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257D" w14:textId="23D2E2C6" w:rsidR="00B57314" w:rsidRDefault="006F6F05" w:rsidP="00462585">
      <w:pPr>
        <w:pStyle w:val="1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Regmap</w:t>
      </w:r>
      <w:proofErr w:type="spellEnd"/>
      <w:r>
        <w:t xml:space="preserve"> AP</w:t>
      </w:r>
      <w:r w:rsidR="00462585">
        <w:t>I</w:t>
      </w:r>
      <w:r>
        <w:rPr>
          <w:rFonts w:hint="eastAsia"/>
        </w:rPr>
        <w:t>简介</w:t>
      </w:r>
    </w:p>
    <w:p w14:paraId="27EA1BC9" w14:textId="748160F1" w:rsidR="006F6F05" w:rsidRDefault="00462585" w:rsidP="00462585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传统的</w:t>
      </w:r>
      <w:proofErr w:type="spellStart"/>
      <w:r>
        <w:rPr>
          <w:rFonts w:hint="eastAsia"/>
        </w:rPr>
        <w:t>linux</w:t>
      </w:r>
      <w:proofErr w:type="spellEnd"/>
      <w:r>
        <w:t xml:space="preserve"> IIC,SPI</w:t>
      </w:r>
      <w:r>
        <w:rPr>
          <w:rFonts w:hint="eastAsia"/>
        </w:rPr>
        <w:t>驱动编写</w:t>
      </w:r>
    </w:p>
    <w:p w14:paraId="22710194" w14:textId="515079D5" w:rsidR="00462585" w:rsidRDefault="00EA5DAB" w:rsidP="006D79F1">
      <w:r>
        <w:tab/>
      </w:r>
      <w:r>
        <w:rPr>
          <w:rFonts w:hint="eastAsia"/>
        </w:rPr>
        <w:t>对于I</w:t>
      </w:r>
      <w:r>
        <w:t>CM20608</w:t>
      </w:r>
      <w:r>
        <w:rPr>
          <w:rFonts w:hint="eastAsia"/>
        </w:rPr>
        <w:t>而言，既支持I</w:t>
      </w:r>
      <w:r>
        <w:t>IC</w:t>
      </w:r>
      <w:r>
        <w:rPr>
          <w:rFonts w:hint="eastAsia"/>
        </w:rPr>
        <w:t>，也支持S</w:t>
      </w:r>
      <w:r>
        <w:t>PI</w:t>
      </w:r>
      <w:r>
        <w:rPr>
          <w:rFonts w:hint="eastAsia"/>
        </w:rPr>
        <w:t>。本质都是读写内部寄存器</w:t>
      </w:r>
    </w:p>
    <w:p w14:paraId="175EBE91" w14:textId="447BD29D" w:rsidR="00EA5DAB" w:rsidRDefault="00EA5DAB" w:rsidP="006D79F1">
      <w:pPr>
        <w:rPr>
          <w:rFonts w:hint="eastAsia"/>
        </w:rPr>
      </w:pPr>
      <w:r>
        <w:tab/>
      </w:r>
      <w:proofErr w:type="spellStart"/>
      <w:r w:rsidR="00B33E7D">
        <w:rPr>
          <w:rFonts w:hint="eastAsia"/>
        </w:rPr>
        <w:t>xxx</w:t>
      </w:r>
      <w:r w:rsidR="00B33E7D">
        <w:t>_read,xxx_write</w:t>
      </w:r>
      <w:proofErr w:type="spellEnd"/>
      <w:r w:rsidR="00B33E7D">
        <w:rPr>
          <w:rFonts w:hint="eastAsia"/>
        </w:rPr>
        <w:t>。</w:t>
      </w:r>
    </w:p>
    <w:p w14:paraId="5BEF1E93" w14:textId="7F74C67D" w:rsidR="00462585" w:rsidRDefault="00462585" w:rsidP="006D79F1"/>
    <w:p w14:paraId="3DEFA87D" w14:textId="5D4BA70D" w:rsidR="00462585" w:rsidRDefault="00462585" w:rsidP="00462585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egmap</w:t>
      </w:r>
      <w:proofErr w:type="spellEnd"/>
      <w:r>
        <w:t xml:space="preserve"> API</w:t>
      </w:r>
      <w:r>
        <w:rPr>
          <w:rFonts w:hint="eastAsia"/>
        </w:rPr>
        <w:t>引入</w:t>
      </w:r>
    </w:p>
    <w:p w14:paraId="3A548BA5" w14:textId="633D836C" w:rsidR="00B33E7D" w:rsidRDefault="00B33E7D" w:rsidP="00B33E7D">
      <w:r>
        <w:tab/>
      </w:r>
      <w:r>
        <w:rPr>
          <w:rFonts w:hint="eastAsia"/>
        </w:rPr>
        <w:t>重点是和寄存器打交道。</w:t>
      </w:r>
    </w:p>
    <w:p w14:paraId="49E7AB2A" w14:textId="77777777" w:rsidR="00B33E7D" w:rsidRPr="00B33E7D" w:rsidRDefault="00B33E7D" w:rsidP="00B33E7D">
      <w:pPr>
        <w:rPr>
          <w:rFonts w:hint="eastAsia"/>
        </w:rPr>
      </w:pPr>
    </w:p>
    <w:p w14:paraId="2B0AA399" w14:textId="67A00BBD" w:rsidR="006F6F05" w:rsidRDefault="002E62DA" w:rsidP="006D79F1">
      <w:r>
        <w:rPr>
          <w:rFonts w:hint="eastAsia"/>
        </w:rPr>
        <w:t>目的：</w:t>
      </w:r>
    </w:p>
    <w:p w14:paraId="01EF3FE2" w14:textId="119669BB" w:rsidR="002E62DA" w:rsidRDefault="002E62DA" w:rsidP="006D79F1">
      <w:r>
        <w:rPr>
          <w:rFonts w:hint="eastAsia"/>
        </w:rPr>
        <w:t>1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模型提供统一的器件寄存器访问方法</w:t>
      </w:r>
    </w:p>
    <w:p w14:paraId="5262E381" w14:textId="1130EF91" w:rsidR="002E62DA" w:rsidRDefault="002E62DA" w:rsidP="006D79F1">
      <w:r>
        <w:rPr>
          <w:rFonts w:hint="eastAsia"/>
        </w:rPr>
        <w:t>2、降低了内核冗余开销。</w:t>
      </w:r>
      <w:r w:rsidR="001F041C">
        <w:rPr>
          <w:rFonts w:hint="eastAsia"/>
        </w:rPr>
        <w:t>提高代码复用性</w:t>
      </w:r>
    </w:p>
    <w:p w14:paraId="4BB76724" w14:textId="77777777" w:rsidR="002E62DA" w:rsidRDefault="002E62DA" w:rsidP="006D79F1"/>
    <w:p w14:paraId="5623AA7A" w14:textId="314FEC41" w:rsidR="00462585" w:rsidRDefault="00462585" w:rsidP="006D79F1"/>
    <w:p w14:paraId="62273C99" w14:textId="0F5328DE" w:rsidR="00462585" w:rsidRDefault="001F041C" w:rsidP="001F041C">
      <w:pPr>
        <w:pStyle w:val="1"/>
      </w:pPr>
      <w:r>
        <w:rPr>
          <w:rFonts w:hint="eastAsia"/>
        </w:rPr>
        <w:t>二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驱动框架</w:t>
      </w:r>
    </w:p>
    <w:p w14:paraId="045383BA" w14:textId="62DB1807" w:rsidR="001F041C" w:rsidRDefault="001F041C" w:rsidP="001F041C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结构体</w:t>
      </w:r>
    </w:p>
    <w:p w14:paraId="0A35A5A7" w14:textId="67EF8F7F" w:rsidR="001F041C" w:rsidRDefault="001F041C" w:rsidP="006D79F1">
      <w:r>
        <w:tab/>
      </w:r>
      <w:r>
        <w:rPr>
          <w:rFonts w:hint="eastAsia"/>
        </w:rPr>
        <w:t>要使用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，要先给驱动分配一个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实例</w:t>
      </w:r>
    </w:p>
    <w:p w14:paraId="6C60F977" w14:textId="5F4F2D82" w:rsidR="001F041C" w:rsidRDefault="001F041C" w:rsidP="006D79F1"/>
    <w:p w14:paraId="7B91C7FD" w14:textId="22B2271A" w:rsidR="001F041C" w:rsidRDefault="001F041C" w:rsidP="006D79F1"/>
    <w:p w14:paraId="2792E365" w14:textId="32C949B4" w:rsidR="001F041C" w:rsidRDefault="00B1033F" w:rsidP="00B1033F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map</w:t>
      </w:r>
      <w:r>
        <w:t>_config</w:t>
      </w:r>
      <w:proofErr w:type="spellEnd"/>
      <w:r>
        <w:rPr>
          <w:rFonts w:hint="eastAsia"/>
        </w:rPr>
        <w:t>结构体</w:t>
      </w:r>
    </w:p>
    <w:p w14:paraId="6F1D51DC" w14:textId="331CFEE0" w:rsidR="00B1033F" w:rsidRDefault="00B1033F" w:rsidP="006D79F1">
      <w:r>
        <w:tab/>
      </w:r>
      <w:proofErr w:type="spellStart"/>
      <w:r>
        <w:rPr>
          <w:rFonts w:hint="eastAsia"/>
        </w:rPr>
        <w:t>regmap</w:t>
      </w:r>
      <w:r>
        <w:t>_config</w:t>
      </w:r>
      <w:proofErr w:type="spellEnd"/>
      <w:r>
        <w:rPr>
          <w:rFonts w:hint="eastAsia"/>
        </w:rPr>
        <w:t>用来配置</w:t>
      </w:r>
      <w:proofErr w:type="spellStart"/>
      <w:r>
        <w:rPr>
          <w:rFonts w:hint="eastAsia"/>
        </w:rPr>
        <w:t>regmap</w:t>
      </w:r>
      <w:proofErr w:type="spellEnd"/>
    </w:p>
    <w:p w14:paraId="7A6AB110" w14:textId="6A179CE9" w:rsidR="00B1033F" w:rsidRDefault="00B1033F" w:rsidP="006D79F1"/>
    <w:p w14:paraId="26EB7847" w14:textId="579E376F" w:rsidR="00B1033F" w:rsidRDefault="00B1033F" w:rsidP="006D79F1"/>
    <w:p w14:paraId="6BC17A9C" w14:textId="64D608D1" w:rsidR="00B33E7D" w:rsidRDefault="00B33E7D" w:rsidP="00B33E7D">
      <w:pPr>
        <w:pStyle w:val="2"/>
      </w:pPr>
      <w:r>
        <w:t>2.3</w:t>
      </w:r>
      <w:r>
        <w:rPr>
          <w:rFonts w:hint="eastAsia"/>
        </w:rPr>
        <w:t>、读写掩码表示</w:t>
      </w:r>
    </w:p>
    <w:p w14:paraId="021D181D" w14:textId="64D5C67B" w:rsidR="00B33E7D" w:rsidRDefault="00B33E7D" w:rsidP="006D79F1">
      <w:pPr>
        <w:rPr>
          <w:rFonts w:hint="eastAsia"/>
        </w:rPr>
      </w:pPr>
      <w:proofErr w:type="spellStart"/>
      <w:r w:rsidRPr="00B33E7D">
        <w:t>read_flag_mask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 w:rsidRPr="00B33E7D">
        <w:t>write_flag_mask</w:t>
      </w:r>
      <w:proofErr w:type="spellEnd"/>
    </w:p>
    <w:p w14:paraId="089E8E3C" w14:textId="77777777" w:rsidR="00B33E7D" w:rsidRDefault="00B33E7D" w:rsidP="006D79F1">
      <w:pPr>
        <w:rPr>
          <w:rFonts w:hint="eastAsia"/>
        </w:rPr>
      </w:pPr>
    </w:p>
    <w:p w14:paraId="5BDA6EDC" w14:textId="01E8A896" w:rsidR="00B1033F" w:rsidRDefault="00AF638D" w:rsidP="00AF638D">
      <w:pPr>
        <w:pStyle w:val="1"/>
      </w:pPr>
      <w:r>
        <w:rPr>
          <w:rFonts w:hint="eastAsia"/>
        </w:rPr>
        <w:lastRenderedPageBreak/>
        <w:t>三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操作函数</w:t>
      </w:r>
    </w:p>
    <w:p w14:paraId="1BA63992" w14:textId="2205DF69" w:rsidR="00B1033F" w:rsidRDefault="00AF638D" w:rsidP="00AF638D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申请与初始化</w:t>
      </w:r>
    </w:p>
    <w:p w14:paraId="5658728B" w14:textId="61B863D2" w:rsidR="00AF638D" w:rsidRDefault="00AF638D" w:rsidP="006D79F1">
      <w:r w:rsidRPr="00AF638D">
        <w:t>regmap_init_i2c</w:t>
      </w:r>
      <w:r>
        <w:rPr>
          <w:rFonts w:hint="eastAsia"/>
        </w:rPr>
        <w:t>，</w:t>
      </w:r>
      <w:proofErr w:type="spellStart"/>
      <w:r w:rsidRPr="00AF638D">
        <w:t>regmap_init_spi</w:t>
      </w:r>
      <w:proofErr w:type="spellEnd"/>
      <w:r w:rsidR="005F6606">
        <w:rPr>
          <w:rFonts w:hint="eastAsia"/>
        </w:rPr>
        <w:t>等，本质都是</w:t>
      </w:r>
      <w:proofErr w:type="spellStart"/>
      <w:r w:rsidR="005F6606" w:rsidRPr="005F6606">
        <w:t>regmap_init</w:t>
      </w:r>
      <w:proofErr w:type="spellEnd"/>
    </w:p>
    <w:p w14:paraId="6498A635" w14:textId="77777777" w:rsidR="00AF638D" w:rsidRDefault="00AF638D" w:rsidP="006D79F1"/>
    <w:p w14:paraId="1F4084D3" w14:textId="0D8723EA" w:rsidR="00AF638D" w:rsidRDefault="00AF638D" w:rsidP="006D79F1">
      <w:proofErr w:type="spellStart"/>
      <w:r w:rsidRPr="00AF638D">
        <w:t>regmap_exit</w:t>
      </w:r>
      <w:proofErr w:type="spellEnd"/>
    </w:p>
    <w:p w14:paraId="14797A83" w14:textId="135DB767" w:rsidR="00AF638D" w:rsidRDefault="00AF638D" w:rsidP="006D79F1"/>
    <w:p w14:paraId="0D51ACA8" w14:textId="11597264" w:rsidR="00AF638D" w:rsidRDefault="00AF638D" w:rsidP="006D79F1"/>
    <w:p w14:paraId="2F861323" w14:textId="2A2A1305" w:rsidR="00AF638D" w:rsidRDefault="00AF638D" w:rsidP="00AF638D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map</w:t>
      </w:r>
      <w:proofErr w:type="spellEnd"/>
      <w:r>
        <w:rPr>
          <w:rFonts w:hint="eastAsia"/>
        </w:rPr>
        <w:t>设备访问A</w:t>
      </w:r>
      <w:r>
        <w:t>PI</w:t>
      </w:r>
      <w:r>
        <w:rPr>
          <w:rFonts w:hint="eastAsia"/>
        </w:rPr>
        <w:t>函数</w:t>
      </w:r>
    </w:p>
    <w:p w14:paraId="4DA86137" w14:textId="63BBE956" w:rsidR="001F041C" w:rsidRDefault="00AF638D" w:rsidP="006D79F1">
      <w:proofErr w:type="spellStart"/>
      <w:r w:rsidRPr="00AF638D">
        <w:t>regmap_read</w:t>
      </w:r>
      <w:proofErr w:type="spellEnd"/>
      <w:r>
        <w:rPr>
          <w:rFonts w:hint="eastAsia"/>
        </w:rPr>
        <w:t>，</w:t>
      </w:r>
      <w:proofErr w:type="spellStart"/>
      <w:r w:rsidRPr="00AF638D">
        <w:t>regmap_write</w:t>
      </w:r>
      <w:proofErr w:type="spellEnd"/>
      <w:r>
        <w:rPr>
          <w:rFonts w:hint="eastAsia"/>
        </w:rPr>
        <w:t>，</w:t>
      </w:r>
      <w:proofErr w:type="spellStart"/>
      <w:r w:rsidRPr="00AF638D">
        <w:t>regmap_update_bits</w:t>
      </w:r>
      <w:proofErr w:type="spellEnd"/>
      <w:r>
        <w:rPr>
          <w:rFonts w:hint="eastAsia"/>
        </w:rPr>
        <w:t>，</w:t>
      </w:r>
      <w:proofErr w:type="spellStart"/>
      <w:r w:rsidRPr="00AF638D">
        <w:t>regmap_bulk_read</w:t>
      </w:r>
      <w:proofErr w:type="spellEnd"/>
      <w:r>
        <w:rPr>
          <w:rFonts w:hint="eastAsia"/>
        </w:rPr>
        <w:t>，</w:t>
      </w:r>
      <w:proofErr w:type="spellStart"/>
      <w:r w:rsidRPr="00AF638D">
        <w:t>regmap_bulk_write</w:t>
      </w:r>
      <w:proofErr w:type="spellEnd"/>
    </w:p>
    <w:p w14:paraId="3AF36B4C" w14:textId="27682165" w:rsidR="00AF638D" w:rsidRDefault="00AF638D" w:rsidP="006D79F1"/>
    <w:p w14:paraId="60D5F0E9" w14:textId="75C71E61" w:rsidR="00AF638D" w:rsidRDefault="00AF638D" w:rsidP="00AF638D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gmap</w:t>
      </w:r>
      <w:r>
        <w:t>_config</w:t>
      </w:r>
      <w:proofErr w:type="spellEnd"/>
      <w:r>
        <w:rPr>
          <w:rFonts w:hint="eastAsia"/>
        </w:rPr>
        <w:t>掩码设置</w:t>
      </w:r>
    </w:p>
    <w:p w14:paraId="72E56120" w14:textId="64CC0C6C" w:rsidR="00AF638D" w:rsidRDefault="00AF638D" w:rsidP="006D79F1"/>
    <w:p w14:paraId="0305788F" w14:textId="03EEB9F4" w:rsidR="00AF638D" w:rsidRDefault="00AF638D" w:rsidP="006D79F1"/>
    <w:p w14:paraId="78607B5D" w14:textId="77777777" w:rsidR="00AF638D" w:rsidRDefault="00AF638D" w:rsidP="006D79F1"/>
    <w:p w14:paraId="3905A580" w14:textId="77777777" w:rsidR="001F041C" w:rsidRDefault="001F041C" w:rsidP="006D79F1"/>
    <w:p w14:paraId="460FA0C0" w14:textId="77777777" w:rsidR="001F041C" w:rsidRPr="006D79F1" w:rsidRDefault="001F041C" w:rsidP="006D79F1"/>
    <w:sectPr w:rsidR="001F041C" w:rsidRPr="006D7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FD10" w14:textId="77777777" w:rsidR="00927AE7" w:rsidRDefault="00927AE7" w:rsidP="00C75C08">
      <w:r>
        <w:separator/>
      </w:r>
    </w:p>
  </w:endnote>
  <w:endnote w:type="continuationSeparator" w:id="0">
    <w:p w14:paraId="39569B7C" w14:textId="77777777" w:rsidR="00927AE7" w:rsidRDefault="00927AE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B772" w14:textId="77777777" w:rsidR="00927AE7" w:rsidRDefault="00927AE7" w:rsidP="00C75C08">
      <w:r>
        <w:separator/>
      </w:r>
    </w:p>
  </w:footnote>
  <w:footnote w:type="continuationSeparator" w:id="0">
    <w:p w14:paraId="6BA878F8" w14:textId="77777777" w:rsidR="00927AE7" w:rsidRDefault="00927AE7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2BAD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13C5"/>
    <w:rsid w:val="001E4995"/>
    <w:rsid w:val="001E688A"/>
    <w:rsid w:val="001F041C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201F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6A9B"/>
    <w:rsid w:val="002C77E4"/>
    <w:rsid w:val="002D1687"/>
    <w:rsid w:val="002D28C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E62DA"/>
    <w:rsid w:val="002F0164"/>
    <w:rsid w:val="002F0E01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2585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E6966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0295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6606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45D1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D79F1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6F6F05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27AE7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5565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638D"/>
    <w:rsid w:val="00AF74CE"/>
    <w:rsid w:val="00B00759"/>
    <w:rsid w:val="00B02FF0"/>
    <w:rsid w:val="00B0625C"/>
    <w:rsid w:val="00B1033F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3E7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314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3129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1252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2548"/>
    <w:rsid w:val="00E946AA"/>
    <w:rsid w:val="00E95A84"/>
    <w:rsid w:val="00E964F7"/>
    <w:rsid w:val="00EA1F89"/>
    <w:rsid w:val="00EA28E2"/>
    <w:rsid w:val="00EA5DAB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91</cp:revision>
  <dcterms:created xsi:type="dcterms:W3CDTF">2019-06-22T10:22:00Z</dcterms:created>
  <dcterms:modified xsi:type="dcterms:W3CDTF">2021-12-29T08:34:00Z</dcterms:modified>
</cp:coreProperties>
</file>